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B15" w:rsidRDefault="00424B15" w:rsidP="00424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424B15" w:rsidRPr="00DD2942" w:rsidRDefault="00424B15" w:rsidP="00424B15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4B31082D" wp14:editId="33138967">
            <wp:simplePos x="0" y="0"/>
            <wp:positionH relativeFrom="margin">
              <wp:align>left</wp:align>
            </wp:positionH>
            <wp:positionV relativeFrom="margin">
              <wp:posOffset>198120</wp:posOffset>
            </wp:positionV>
            <wp:extent cx="864870" cy="815340"/>
            <wp:effectExtent l="19050" t="0" r="0" b="0"/>
            <wp:wrapNone/>
            <wp:docPr id="7" name="Picture 4" descr="http://3.bp.blogspot.com/-dwwBC3T2-Og/VTJuA41Ju_I/AAAAAAAAARI/5pgCToAHGac/s1600/IAIN%2B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-dwwBC3T2-Og/VTJuA41Ju_I/AAAAAAAAARI/5pgCToAHGac/s1600/IAIN%2BFU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2942">
        <w:rPr>
          <w:rFonts w:ascii="Times New Roman" w:hAnsi="Times New Roman" w:cs="Times New Roman"/>
          <w:b/>
          <w:sz w:val="24"/>
          <w:szCs w:val="24"/>
        </w:rPr>
        <w:t>INSTITUT AGAMA ISLAM NEGERI BENGKULU</w:t>
      </w:r>
    </w:p>
    <w:p w:rsidR="00424B15" w:rsidRPr="008D346D" w:rsidRDefault="00424B15" w:rsidP="00424B1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r w:rsidRPr="008F4ED6">
        <w:rPr>
          <w:rFonts w:ascii="Times New Roman" w:hAnsi="Times New Roman" w:cs="Times New Roman"/>
          <w:b/>
          <w:sz w:val="32"/>
          <w:szCs w:val="32"/>
        </w:rPr>
        <w:t xml:space="preserve">FAKULTAS </w:t>
      </w:r>
      <w:r>
        <w:rPr>
          <w:rFonts w:ascii="Times New Roman" w:hAnsi="Times New Roman" w:cs="Times New Roman"/>
          <w:b/>
          <w:sz w:val="32"/>
          <w:szCs w:val="32"/>
          <w:lang w:val="en-ID"/>
        </w:rPr>
        <w:t>SYARI’AH</w:t>
      </w:r>
    </w:p>
    <w:p w:rsidR="00424B15" w:rsidRPr="00393AC4" w:rsidRDefault="00424B15" w:rsidP="00424B15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393AC4">
        <w:rPr>
          <w:rFonts w:ascii="Times New Roman" w:hAnsi="Times New Roman" w:cs="Times New Roman"/>
          <w:b/>
          <w:i/>
          <w:sz w:val="20"/>
          <w:szCs w:val="20"/>
        </w:rPr>
        <w:t>Jl. Raden Fatah Pagar Dewa Kota Bengkulu. Phon. (0736) 51172</w:t>
      </w:r>
    </w:p>
    <w:p w:rsidR="00424B15" w:rsidRDefault="00C43C4D" w:rsidP="00424B15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424B15" w:rsidRPr="008D346D" w:rsidRDefault="00424B15" w:rsidP="00424B1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424B15" w:rsidRPr="00C2719C" w:rsidRDefault="00424B15" w:rsidP="00424B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</w:rPr>
        <w:t>RENCANA PEMBELAJARAN SEMESTER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(RPS)</w:t>
      </w:r>
    </w:p>
    <w:p w:rsidR="00424B15" w:rsidRDefault="00424B15" w:rsidP="00424B15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69"/>
        <w:gridCol w:w="290"/>
        <w:gridCol w:w="6989"/>
      </w:tblGrid>
      <w:tr w:rsidR="00424B15" w:rsidTr="000075B6">
        <w:tc>
          <w:tcPr>
            <w:tcW w:w="3069" w:type="dxa"/>
          </w:tcPr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a Kuliah</w:t>
            </w:r>
          </w:p>
        </w:tc>
        <w:tc>
          <w:tcPr>
            <w:tcW w:w="290" w:type="dxa"/>
          </w:tcPr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89" w:type="dxa"/>
          </w:tcPr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B15" w:rsidRPr="00E27239" w:rsidRDefault="00E27239" w:rsidP="000075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HUKUM EKONOMI SYRI’AH</w:t>
            </w:r>
          </w:p>
        </w:tc>
      </w:tr>
      <w:tr w:rsidR="00424B15" w:rsidTr="000075B6">
        <w:tc>
          <w:tcPr>
            <w:tcW w:w="3069" w:type="dxa"/>
          </w:tcPr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Mata Kuliah</w:t>
            </w:r>
          </w:p>
        </w:tc>
        <w:tc>
          <w:tcPr>
            <w:tcW w:w="290" w:type="dxa"/>
          </w:tcPr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89" w:type="dxa"/>
          </w:tcPr>
          <w:p w:rsidR="00424B15" w:rsidRPr="00835506" w:rsidRDefault="00424B15" w:rsidP="000075B6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424B15" w:rsidTr="000075B6">
        <w:tc>
          <w:tcPr>
            <w:tcW w:w="3069" w:type="dxa"/>
          </w:tcPr>
          <w:p w:rsidR="00424B15" w:rsidRPr="00C2719C" w:rsidRDefault="00424B15" w:rsidP="000075B6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rodi</w:t>
            </w:r>
          </w:p>
        </w:tc>
        <w:tc>
          <w:tcPr>
            <w:tcW w:w="290" w:type="dxa"/>
          </w:tcPr>
          <w:p w:rsidR="00424B15" w:rsidRPr="00C2719C" w:rsidRDefault="00424B15" w:rsidP="000075B6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6989" w:type="dxa"/>
          </w:tcPr>
          <w:p w:rsidR="00424B15" w:rsidRPr="00C2719C" w:rsidRDefault="00424B15" w:rsidP="00334C62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Huk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334C6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konomi</w:t>
            </w:r>
            <w:proofErr w:type="spellEnd"/>
            <w:r w:rsidR="00334C6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334C6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yariah</w:t>
            </w:r>
            <w:proofErr w:type="spellEnd"/>
            <w:r w:rsidR="00334C6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(</w:t>
            </w:r>
            <w:proofErr w:type="spellStart"/>
            <w:r w:rsidR="00334C6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uamalah</w:t>
            </w:r>
            <w:proofErr w:type="spellEnd"/>
            <w:r w:rsidR="00334C6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)</w:t>
            </w:r>
          </w:p>
        </w:tc>
      </w:tr>
      <w:tr w:rsidR="00424B15" w:rsidTr="000075B6">
        <w:tc>
          <w:tcPr>
            <w:tcW w:w="3069" w:type="dxa"/>
          </w:tcPr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290" w:type="dxa"/>
          </w:tcPr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89" w:type="dxa"/>
          </w:tcPr>
          <w:p w:rsidR="00424B15" w:rsidRDefault="005860D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4 </w:t>
            </w:r>
            <w:r w:rsidR="002C7A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mpat</w:t>
            </w:r>
            <w:proofErr w:type="spellEnd"/>
            <w:r w:rsidR="00424B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24B15" w:rsidTr="000075B6">
        <w:tc>
          <w:tcPr>
            <w:tcW w:w="3069" w:type="dxa"/>
          </w:tcPr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SKS</w:t>
            </w:r>
          </w:p>
        </w:tc>
        <w:tc>
          <w:tcPr>
            <w:tcW w:w="290" w:type="dxa"/>
          </w:tcPr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89" w:type="dxa"/>
          </w:tcPr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SKS</w:t>
            </w:r>
          </w:p>
        </w:tc>
      </w:tr>
      <w:tr w:rsidR="00424B15" w:rsidTr="000075B6">
        <w:tc>
          <w:tcPr>
            <w:tcW w:w="3069" w:type="dxa"/>
          </w:tcPr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fat Mata Kuliah</w:t>
            </w:r>
          </w:p>
        </w:tc>
        <w:tc>
          <w:tcPr>
            <w:tcW w:w="290" w:type="dxa"/>
          </w:tcPr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89" w:type="dxa"/>
          </w:tcPr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jib </w:t>
            </w:r>
          </w:p>
        </w:tc>
      </w:tr>
      <w:tr w:rsidR="00424B15" w:rsidTr="000075B6">
        <w:tc>
          <w:tcPr>
            <w:tcW w:w="3069" w:type="dxa"/>
          </w:tcPr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inator Mata Kuliah</w:t>
            </w:r>
          </w:p>
        </w:tc>
        <w:tc>
          <w:tcPr>
            <w:tcW w:w="290" w:type="dxa"/>
          </w:tcPr>
          <w:p w:rsidR="00424B15" w:rsidRDefault="00424B15" w:rsidP="0000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89" w:type="dxa"/>
          </w:tcPr>
          <w:p w:rsidR="00424B15" w:rsidRPr="00C2719C" w:rsidRDefault="00424B15" w:rsidP="000075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C271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DR. H. </w:t>
            </w:r>
            <w:proofErr w:type="spellStart"/>
            <w:r w:rsidRPr="00C271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hairuddin</w:t>
            </w:r>
            <w:proofErr w:type="spellEnd"/>
            <w:r w:rsidRPr="00C271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Wahid, </w:t>
            </w:r>
            <w:proofErr w:type="spellStart"/>
            <w:r w:rsidRPr="00C271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.Ag</w:t>
            </w:r>
            <w:proofErr w:type="spellEnd"/>
            <w:r w:rsidRPr="00C271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.</w:t>
            </w:r>
          </w:p>
        </w:tc>
      </w:tr>
    </w:tbl>
    <w:p w:rsidR="00424B15" w:rsidRDefault="00424B15" w:rsidP="00424B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B15" w:rsidRPr="00F672C7" w:rsidRDefault="00424B15" w:rsidP="00424B15">
      <w:pPr>
        <w:rPr>
          <w:rFonts w:ascii="Times New Roman" w:hAnsi="Times New Roman" w:cs="Times New Roman"/>
          <w:sz w:val="24"/>
          <w:szCs w:val="24"/>
        </w:rPr>
      </w:pPr>
      <w:r w:rsidRPr="00F672C7">
        <w:rPr>
          <w:rFonts w:ascii="Times New Roman" w:hAnsi="Times New Roman" w:cs="Times New Roman"/>
          <w:sz w:val="24"/>
          <w:szCs w:val="24"/>
        </w:rPr>
        <w:t>DISKRIFSI MATA KULIAH</w:t>
      </w:r>
    </w:p>
    <w:p w:rsidR="00424B15" w:rsidRPr="00424B15" w:rsidRDefault="00424B15" w:rsidP="00424B15">
      <w:pPr>
        <w:rPr>
          <w:rFonts w:ascii="Times New Roman" w:hAnsi="Times New Roman" w:cs="Times New Roman"/>
          <w:sz w:val="24"/>
          <w:szCs w:val="24"/>
        </w:rPr>
      </w:pPr>
      <w:r>
        <w:t>Matakuliah ini membahas tentang pengertian dan ruang lingkup hukum ekonomi syariah; sejarah dan perkembangan hukum ekonomi syariah; regulasi hukum ekonomi syariah; dan Kompilasi Hukum</w:t>
      </w:r>
      <w:bookmarkStart w:id="0" w:name="_GoBack"/>
      <w:bookmarkEnd w:id="0"/>
      <w:r>
        <w:t xml:space="preserve"> Ekonomi Syariah (KHES) sebagai sumber hukum materiil hukum ekonomi syariah di Indonesia saat ini</w:t>
      </w:r>
      <w:r w:rsidRPr="00424B15">
        <w:rPr>
          <w:rFonts w:ascii="Times New Roman" w:hAnsi="Times New Roman" w:cs="Times New Roman"/>
          <w:sz w:val="24"/>
          <w:szCs w:val="24"/>
        </w:rPr>
        <w:t>.</w:t>
      </w:r>
    </w:p>
    <w:p w:rsidR="00424B15" w:rsidRPr="00F672C7" w:rsidRDefault="00424B15" w:rsidP="00424B15">
      <w:pPr>
        <w:rPr>
          <w:rFonts w:ascii="Times New Roman" w:hAnsi="Times New Roman" w:cs="Times New Roman"/>
          <w:sz w:val="24"/>
          <w:szCs w:val="24"/>
        </w:rPr>
      </w:pPr>
      <w:r w:rsidRPr="00F672C7">
        <w:rPr>
          <w:rFonts w:ascii="Times New Roman" w:hAnsi="Times New Roman" w:cs="Times New Roman"/>
          <w:sz w:val="24"/>
          <w:szCs w:val="24"/>
        </w:rPr>
        <w:lastRenderedPageBreak/>
        <w:t>CAPAIAN PEMBELAJARAN:</w:t>
      </w:r>
    </w:p>
    <w:p w:rsidR="00424B15" w:rsidRPr="00424B15" w:rsidRDefault="00424B15" w:rsidP="00424B15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424B15">
        <w:rPr>
          <w:rFonts w:ascii="Times New Roman" w:hAnsi="Times New Roman" w:cs="Times New Roman"/>
          <w:sz w:val="24"/>
          <w:szCs w:val="24"/>
        </w:rPr>
        <w:t>Peserta mampu menguasai pengertian dan rua</w:t>
      </w:r>
      <w:r>
        <w:rPr>
          <w:rFonts w:ascii="Times New Roman" w:hAnsi="Times New Roman" w:cs="Times New Roman"/>
          <w:sz w:val="24"/>
          <w:szCs w:val="24"/>
        </w:rPr>
        <w:t>ng lingkup hukum ekonomi syari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Pr="00424B15">
        <w:rPr>
          <w:rFonts w:ascii="Times New Roman" w:hAnsi="Times New Roman" w:cs="Times New Roman"/>
          <w:sz w:val="24"/>
          <w:szCs w:val="24"/>
        </w:rPr>
        <w:t>Peserta mampu menguasai sejarah dan perke</w:t>
      </w:r>
      <w:r>
        <w:rPr>
          <w:rFonts w:ascii="Times New Roman" w:hAnsi="Times New Roman" w:cs="Times New Roman"/>
          <w:sz w:val="24"/>
          <w:szCs w:val="24"/>
        </w:rPr>
        <w:t>mbangan hukum ekonomi syariah</w:t>
      </w:r>
      <w:r>
        <w:rPr>
          <w:rFonts w:ascii="Times New Roman" w:hAnsi="Times New Roman" w:cs="Times New Roman"/>
          <w:sz w:val="24"/>
          <w:szCs w:val="24"/>
          <w:lang w:val="en-ID"/>
        </w:rPr>
        <w:t>. M</w:t>
      </w:r>
      <w:r w:rsidRPr="00424B15">
        <w:rPr>
          <w:rFonts w:ascii="Times New Roman" w:hAnsi="Times New Roman" w:cs="Times New Roman"/>
          <w:sz w:val="24"/>
          <w:szCs w:val="24"/>
        </w:rPr>
        <w:t>ampu menguasai pengertian regulasi hukum ekonomi syariah di Indonesia</w:t>
      </w:r>
      <w:r>
        <w:rPr>
          <w:rFonts w:ascii="Times New Roman" w:hAnsi="Times New Roman" w:cs="Times New Roman"/>
          <w:sz w:val="24"/>
          <w:szCs w:val="24"/>
          <w:lang w:val="en-ID"/>
        </w:rPr>
        <w:t>, m</w:t>
      </w:r>
      <w:r w:rsidRPr="00424B15">
        <w:rPr>
          <w:rFonts w:ascii="Times New Roman" w:hAnsi="Times New Roman" w:cs="Times New Roman"/>
          <w:sz w:val="24"/>
          <w:szCs w:val="24"/>
        </w:rPr>
        <w:t>ampu menguasai seluk beluk isi Kompilasi Hukum Ekonomi Syariah HES)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424B15">
        <w:rPr>
          <w:rFonts w:ascii="Times New Roman" w:hAnsi="Times New Roman" w:cs="Times New Roman"/>
          <w:sz w:val="24"/>
          <w:szCs w:val="24"/>
        </w:rPr>
        <w:t>sebagai sumber hukum materiel hukum ekonomi syariah di Indonesia saat ini.</w:t>
      </w:r>
    </w:p>
    <w:p w:rsidR="00424B15" w:rsidRDefault="00424B15" w:rsidP="00424B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24B15" w:rsidRDefault="00424B15" w:rsidP="00424B1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NCANA PEMBELAJARAN SEMESTER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2269"/>
        <w:gridCol w:w="1704"/>
        <w:gridCol w:w="2254"/>
        <w:gridCol w:w="1656"/>
        <w:gridCol w:w="1299"/>
        <w:gridCol w:w="997"/>
        <w:gridCol w:w="2979"/>
      </w:tblGrid>
      <w:tr w:rsidR="00E27239" w:rsidRPr="002C7AB3" w:rsidTr="00E27239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(1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</w:pPr>
            <w:r w:rsidRPr="002C7A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  <w:t>(2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(3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(4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(5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(6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(7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(8)</w:t>
            </w:r>
          </w:p>
        </w:tc>
      </w:tr>
      <w:tr w:rsidR="00E27239" w:rsidRPr="002C7AB3" w:rsidTr="00E27239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Minggu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Ke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7A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emampuan Akhir yang </w:t>
            </w:r>
            <w:r w:rsidRPr="002C7A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  <w:t>d</w:t>
            </w:r>
            <w:r w:rsidRPr="002C7A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harapka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Mater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okok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ndikator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Bentuk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embelajaran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Evaluasi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Waktu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Bah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umber</w:t>
            </w:r>
            <w:proofErr w:type="spellEnd"/>
          </w:p>
        </w:tc>
      </w:tr>
      <w:tr w:rsidR="00E27239" w:rsidRPr="002C7AB3" w:rsidTr="00E27239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Seluru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pesert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didik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mampu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memaha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kewajib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dan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hakny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yang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sud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disepakat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bersama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E27239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ntrak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24B15"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uliah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2C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m</w:t>
            </w:r>
            <w:r w:rsid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pu</w:t>
            </w:r>
            <w:proofErr w:type="spellEnd"/>
            <w:r w:rsid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jalankan</w:t>
            </w:r>
            <w:proofErr w:type="spellEnd"/>
            <w:r w:rsid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wajibannya</w:t>
            </w:r>
            <w:proofErr w:type="spellEnd"/>
            <w:r w:rsid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enuh</w:t>
            </w: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akny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d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epakati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bservasi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x100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pStyle w:val="ListParagraph"/>
              <w:tabs>
                <w:tab w:val="left" w:pos="1620"/>
              </w:tabs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AB3" w:rsidRDefault="002C7AB3" w:rsidP="0085728E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im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kus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edia,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, Bandung: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ku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edia, 2011.</w:t>
            </w:r>
          </w:p>
          <w:p w:rsidR="0085728E" w:rsidRDefault="0085728E" w:rsidP="0085728E">
            <w:pPr>
              <w:pStyle w:val="ListParagraph"/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2C7AB3" w:rsidRDefault="002C7AB3" w:rsidP="0085728E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nonim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mpun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ndang-Undang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atur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erint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ntang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Yogyakarta: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ustak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eedny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2009.</w:t>
            </w:r>
          </w:p>
          <w:p w:rsidR="0036588E" w:rsidRPr="0036588E" w:rsidRDefault="0036588E" w:rsidP="0036588E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2C7AB3" w:rsidRDefault="002C7AB3" w:rsidP="0085728E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azuni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gislasi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slam di Indonesia, Bandung: Citra Aditya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kti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2005.</w:t>
            </w:r>
          </w:p>
          <w:p w:rsidR="0036588E" w:rsidRPr="0036588E" w:rsidRDefault="0036588E" w:rsidP="0036588E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2C7AB3" w:rsidRDefault="002C7AB3" w:rsidP="0085728E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ri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djeki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Hartono,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ndonesia, Malang: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yu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edia, 2007.</w:t>
            </w:r>
          </w:p>
          <w:p w:rsidR="0036588E" w:rsidRPr="0036588E" w:rsidRDefault="0036588E" w:rsidP="0036588E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2C7AB3" w:rsidRDefault="002C7AB3" w:rsidP="0085728E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hd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hnan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Modernization of Islamic Law of Contract, </w:t>
            </w:r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Jakarta: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litbang</w:t>
            </w:r>
            <w:proofErr w:type="spellEnd"/>
            <w:r w:rsid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menag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2009.</w:t>
            </w:r>
          </w:p>
          <w:p w:rsidR="002C7AB3" w:rsidRDefault="002C7AB3" w:rsidP="0085728E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mala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wi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pek-Aspek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bankan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asuransian</w:t>
            </w:r>
            <w:proofErr w:type="spellEnd"/>
            <w:r w:rsid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i Indonesia, Jakarta: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ncana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2004.</w:t>
            </w:r>
          </w:p>
          <w:p w:rsidR="00424B15" w:rsidRDefault="002C7AB3" w:rsidP="0085728E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otibul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mam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slam: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namika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kembangan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i Indonesia,</w:t>
            </w:r>
            <w:r w:rsid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Yogyakarta: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stan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ib, 2009.</w:t>
            </w:r>
          </w:p>
          <w:p w:rsidR="002C7AB3" w:rsidRDefault="002C7AB3" w:rsidP="0085728E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ustafa Ahmad Al-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arqa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`, al-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qh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l-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lami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fi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wbih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l-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adid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 al-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dkhal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l-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qhi</w:t>
            </w:r>
            <w:proofErr w:type="spellEnd"/>
            <w:r w:rsid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l-'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mm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maskus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tba'ah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rbayn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1968.</w:t>
            </w:r>
          </w:p>
          <w:p w:rsidR="002C7AB3" w:rsidRDefault="002C7AB3" w:rsidP="0085728E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207" w:hanging="2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M.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rifin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Hamid,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slam (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 di Indonesia: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plikasi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="0085728E"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spektifnya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Bogor: </w:t>
            </w:r>
            <w:proofErr w:type="spellStart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halia</w:t>
            </w:r>
            <w:proofErr w:type="spellEnd"/>
            <w:r w:rsidRPr="008572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ndonesia, 2007.</w:t>
            </w:r>
          </w:p>
          <w:p w:rsidR="0036588E" w:rsidRDefault="0036588E" w:rsidP="0036588E">
            <w:pPr>
              <w:pStyle w:val="ListParagraph"/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6588E" w:rsidRPr="0036588E" w:rsidRDefault="0036588E" w:rsidP="0036588E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658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ewan </w:t>
            </w:r>
            <w:proofErr w:type="spellStart"/>
            <w:r w:rsidRPr="003658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3658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Nasional MUI, </w:t>
            </w:r>
            <w:proofErr w:type="spellStart"/>
            <w:r w:rsidRPr="003658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mpunan</w:t>
            </w:r>
            <w:proofErr w:type="spellEnd"/>
            <w:r w:rsidRPr="003658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Fatwa </w:t>
            </w:r>
            <w:proofErr w:type="spellStart"/>
            <w:r w:rsidRPr="003658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uangan</w:t>
            </w:r>
            <w:proofErr w:type="spellEnd"/>
            <w:r w:rsidRPr="003658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58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3658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Jakarta: </w:t>
            </w:r>
            <w:proofErr w:type="spellStart"/>
            <w:r w:rsidRPr="003658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rlangga</w:t>
            </w:r>
            <w:proofErr w:type="spellEnd"/>
            <w:r w:rsidRPr="003658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36588E" w:rsidRDefault="0036588E" w:rsidP="0036588E">
            <w:pPr>
              <w:pStyle w:val="ListParagraph"/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658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14</w:t>
            </w:r>
          </w:p>
          <w:p w:rsidR="0085728E" w:rsidRPr="0085728E" w:rsidRDefault="0085728E" w:rsidP="0085728E">
            <w:pPr>
              <w:pStyle w:val="ListParagraph"/>
              <w:tabs>
                <w:tab w:val="left" w:pos="1620"/>
              </w:tabs>
              <w:autoSpaceDE w:val="0"/>
              <w:autoSpaceDN w:val="0"/>
              <w:adjustRightInd w:val="0"/>
              <w:spacing w:after="0" w:line="360" w:lineRule="auto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7239" w:rsidRPr="002C7AB3" w:rsidTr="00E27239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2C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ngertian</w:t>
            </w:r>
            <w:proofErr w:type="spellEnd"/>
            <w:r w:rsid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slam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E27239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ngerti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24B15"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Default="00424B15" w:rsidP="002C57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ngertian</w:t>
            </w:r>
            <w:proofErr w:type="spellEnd"/>
            <w:r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’ah</w:t>
            </w:r>
            <w:proofErr w:type="spellEnd"/>
          </w:p>
          <w:p w:rsidR="00424B15" w:rsidRPr="002C5784" w:rsidRDefault="00424B15" w:rsidP="002C57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berikan</w:t>
            </w:r>
            <w:proofErr w:type="spellEnd"/>
            <w:r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oh</w:t>
            </w:r>
            <w:proofErr w:type="spellEnd"/>
            <w:r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’ah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gih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elumnya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sponsi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eri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bservasi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uis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x100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7239" w:rsidRPr="002C7AB3" w:rsidTr="00E27239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ang</w:t>
            </w:r>
            <w:proofErr w:type="spellEnd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ngkup</w:t>
            </w:r>
            <w:proofErr w:type="spellEnd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2C57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/>
              </w:rPr>
            </w:pPr>
          </w:p>
          <w:p w:rsidR="00424B15" w:rsidRPr="002C7AB3" w:rsidRDefault="006847F1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Ruang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lingkup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hukum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ekono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syariah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Default="00424B15" w:rsidP="00E852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yebutkan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="002C5784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="002C5784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ang</w:t>
            </w:r>
            <w:proofErr w:type="spellEnd"/>
            <w:r w:rsidR="002C5784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ngkup</w:t>
            </w:r>
            <w:proofErr w:type="spellEnd"/>
            <w:r w:rsidR="002C5784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2C5784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2C5784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5784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C5784" w:rsidRPr="00E85279" w:rsidRDefault="002C5784" w:rsidP="00E852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pat</w:t>
            </w:r>
            <w:proofErr w:type="spellEnd"/>
            <w:proofErr w:type="gram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bedakannya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ngang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dang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ajian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ain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gih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elumnya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lompok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eri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bservasi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j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nerj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kal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x100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7239" w:rsidRPr="002C7AB3" w:rsidTr="00E27239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jauh</w:t>
            </w:r>
            <w:proofErr w:type="spellEnd"/>
            <w:r w:rsid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ana </w:t>
            </w:r>
            <w:proofErr w:type="spellStart"/>
            <w:r w:rsid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ntingnya</w:t>
            </w:r>
            <w:proofErr w:type="spellEnd"/>
            <w:r w:rsid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difikasi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FE3D6A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rgen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difika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847F1"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Default="00424B15" w:rsidP="00E8527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ntang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ntingnya</w:t>
            </w:r>
            <w:proofErr w:type="spellEnd"/>
            <w:r w:rsid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difikasi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</w:p>
          <w:p w:rsidR="00424B15" w:rsidRPr="00E85279" w:rsidRDefault="00424B15" w:rsidP="00E8527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berikan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oh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ntingnya</w:t>
            </w:r>
            <w:proofErr w:type="spellEnd"/>
            <w:r w:rsid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difikasi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gih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elumny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lompok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eri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bservasi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j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nerj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kal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x100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7239" w:rsidRPr="002C7AB3" w:rsidTr="00E27239">
        <w:trPr>
          <w:trHeight w:val="292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36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jarah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kembangan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FE3D6A" w:rsidP="00FE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jarah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kembangan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Default="00424B15" w:rsidP="00E852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ntang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jarah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kembangan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</w:p>
          <w:p w:rsidR="00424B15" w:rsidRPr="00E85279" w:rsidRDefault="00424B15" w:rsidP="00E852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berikan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oh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jarah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kembangan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gih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elumnya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lompok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eri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bservasi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j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nerj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kal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x100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7239" w:rsidRPr="002C7AB3" w:rsidTr="00E27239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E85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ulasi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FE3D6A" w:rsidP="006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ulasi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Default="00424B15" w:rsidP="00E8527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ulasi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</w:p>
          <w:p w:rsidR="00424B15" w:rsidRPr="00E85279" w:rsidRDefault="00424B15" w:rsidP="00E8527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berikan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oh</w:t>
            </w:r>
            <w:proofErr w:type="spellEnd"/>
            <w:r w:rsidR="00E85279"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ulasi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79" w:rsidRPr="00E852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gih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elumny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lompok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eri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bservasi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j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nerj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kal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x100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7239" w:rsidRPr="002C7AB3" w:rsidTr="00E27239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39" w:rsidRPr="002C7AB3" w:rsidRDefault="00E27239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E27239" w:rsidRPr="002C7AB3" w:rsidRDefault="00E27239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39" w:rsidRPr="002C7AB3" w:rsidRDefault="00E27239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39" w:rsidRPr="002C7AB3" w:rsidRDefault="00E27239" w:rsidP="006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E27239" w:rsidRPr="002C7AB3" w:rsidRDefault="00E27239" w:rsidP="0068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s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id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39" w:rsidRPr="002C7AB3" w:rsidRDefault="00E27239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39" w:rsidRPr="002C7AB3" w:rsidRDefault="00E27239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39" w:rsidRPr="002C7AB3" w:rsidRDefault="00E27239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39" w:rsidRPr="002C7AB3" w:rsidRDefault="00E27239" w:rsidP="00E27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E27239" w:rsidRPr="002C7AB3" w:rsidRDefault="00E27239" w:rsidP="00E27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x100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  <w:p w:rsidR="00E27239" w:rsidRPr="002C7AB3" w:rsidRDefault="00E27239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239" w:rsidRPr="002C7AB3" w:rsidRDefault="00E27239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7239" w:rsidRPr="002C7AB3" w:rsidTr="00E27239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E27239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B0" w:rsidRPr="00F86DB0" w:rsidRDefault="00424B15" w:rsidP="00F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aga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mber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ateriel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</w:p>
          <w:p w:rsidR="00424B15" w:rsidRPr="002C7AB3" w:rsidRDefault="00F86DB0" w:rsidP="00F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i Indonesi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6A" w:rsidRPr="00FE3D6A" w:rsidRDefault="00FE3D6A" w:rsidP="00FE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agai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mber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ateriel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</w:p>
          <w:p w:rsidR="00424B15" w:rsidRPr="002C7AB3" w:rsidRDefault="00FE3D6A" w:rsidP="00FE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i Indonesia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B0" w:rsidRDefault="00424B15" w:rsidP="00F86DB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aga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mber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ateriel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ekonom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i Indonesia</w:t>
            </w:r>
            <w:r w:rsid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24B15" w:rsidRPr="00F86DB0" w:rsidRDefault="00424B15" w:rsidP="00F86DB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berikan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oh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ntang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aga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mber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ateriel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i Indonesi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gih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elumny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lompok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eri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bservasi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j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nerj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kal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x100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7239" w:rsidRPr="002C7AB3" w:rsidTr="00E27239"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E27239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F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ntang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orang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FE3D6A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ntang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orang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Default="00424B15" w:rsidP="00F86DB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ntang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orang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  <w:r w:rsid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F86DB0" w:rsidRPr="00F86DB0" w:rsidRDefault="00F86DB0" w:rsidP="00F86DB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berikan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oh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ntang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orang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gih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elumny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lompok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eri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bservasi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j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nerj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kal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x100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7239" w:rsidRPr="002C7AB3" w:rsidTr="00E27239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F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ntang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enda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FE3D6A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ntang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enda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FE3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Default="00424B15" w:rsidP="00F86DB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ntang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enda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</w:p>
          <w:p w:rsidR="00424B15" w:rsidRPr="00F86DB0" w:rsidRDefault="00424B15" w:rsidP="00F86DB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berikan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oh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ntang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enda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gih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elumny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lompok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eri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bservasi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j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nerj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kal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x100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7239" w:rsidRPr="002C7AB3" w:rsidTr="00E27239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F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janjian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5" w:rsidRPr="002C7AB3" w:rsidRDefault="00F06D5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janjian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B0" w:rsidRDefault="00424B15" w:rsidP="00F86DB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janjian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  <w:r w:rsid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24B15" w:rsidRPr="00F86DB0" w:rsidRDefault="00424B15" w:rsidP="00F86DB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Dapat</w:t>
            </w:r>
            <w:proofErr w:type="spellEnd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</w:t>
            </w:r>
            <w:r w:rsid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erikan</w:t>
            </w:r>
            <w:proofErr w:type="spellEnd"/>
            <w:r w:rsid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oh</w:t>
            </w:r>
            <w:proofErr w:type="spellEnd"/>
            <w:r w:rsid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janjian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F86DB0" w:rsidRPr="00F86D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gih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elumny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lompok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eri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bservasi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j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nerj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kal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x100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7239" w:rsidRPr="002C7AB3" w:rsidTr="00E27239"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3E5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Zakat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bah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F06D5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Zakat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bah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Default="00424B15" w:rsidP="003E53D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Zakat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bah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  <w:r w:rsid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24B15" w:rsidRPr="003E53D9" w:rsidRDefault="00424B15" w:rsidP="003E53D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berikan</w:t>
            </w:r>
            <w:proofErr w:type="spellEnd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oh</w:t>
            </w:r>
            <w:proofErr w:type="spellEnd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Zakat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bah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gih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elumny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lompok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eri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bservasi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j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nerj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kal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x100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7239" w:rsidRPr="002C7AB3" w:rsidTr="00E27239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3E5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ulas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aqaf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i Indonesi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F06D5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ula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aqaf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i Indonesia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D9" w:rsidRDefault="00424B15" w:rsidP="003E53D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ulas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aqaf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i Indonesia</w:t>
            </w:r>
            <w:r w:rsid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24B15" w:rsidRPr="003E53D9" w:rsidRDefault="00424B15" w:rsidP="003E53D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berikan</w:t>
            </w:r>
            <w:proofErr w:type="spellEnd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oh</w:t>
            </w:r>
            <w:proofErr w:type="spellEnd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ulas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aqaf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i Indonesi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gih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elumny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lompok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eri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bservasi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j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nerj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kal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x100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7239" w:rsidRPr="002C7AB3" w:rsidTr="00E27239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kuntans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</w:t>
            </w:r>
            <w:r w:rsid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F06D5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kuntansi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Pr="00F06D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D9" w:rsidRDefault="00424B15" w:rsidP="003E53D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kuntans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</w:t>
            </w:r>
            <w:r w:rsid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.</w:t>
            </w:r>
          </w:p>
          <w:p w:rsidR="00424B15" w:rsidRPr="003E53D9" w:rsidRDefault="00424B15" w:rsidP="003E53D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berikan</w:t>
            </w:r>
            <w:proofErr w:type="spellEnd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oh</w:t>
            </w:r>
            <w:proofErr w:type="spellEnd"/>
            <w:r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kuntans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mpilas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ariah</w:t>
            </w:r>
            <w:proofErr w:type="spellEnd"/>
            <w:r w:rsidR="003E53D9" w:rsidRP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KHES</w:t>
            </w:r>
            <w:r w:rsidR="003E53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gih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belumny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lompok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erian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bservasi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ji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nerja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kalah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x100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7239" w:rsidRPr="002C7AB3" w:rsidTr="00E27239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s</w:t>
            </w:r>
            <w:proofErr w:type="spellEnd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khr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x100 </w:t>
            </w:r>
            <w:proofErr w:type="spellStart"/>
            <w:r w:rsidRPr="002C7A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5" w:rsidRPr="002C7AB3" w:rsidRDefault="00424B15" w:rsidP="0000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424B15" w:rsidRPr="002C7AB3" w:rsidRDefault="00424B15" w:rsidP="00424B15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:rsidR="00424B15" w:rsidRPr="002C7AB3" w:rsidRDefault="00D45E07" w:rsidP="00334C62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ID"/>
        </w:rPr>
        <w:tab/>
      </w:r>
      <w:r w:rsidR="00F06D55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Bengkulu, </w:t>
      </w:r>
      <w:r w:rsidR="00334C62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02 </w:t>
      </w:r>
      <w:proofErr w:type="spellStart"/>
      <w:r w:rsidR="00334C62">
        <w:rPr>
          <w:rFonts w:ascii="Times New Roman" w:eastAsia="Times New Roman" w:hAnsi="Times New Roman" w:cs="Times New Roman"/>
          <w:sz w:val="20"/>
          <w:szCs w:val="20"/>
          <w:lang w:val="en-ID"/>
        </w:rPr>
        <w:t>Maret</w:t>
      </w:r>
      <w:proofErr w:type="spellEnd"/>
      <w:r w:rsidR="00334C62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2020</w:t>
      </w:r>
    </w:p>
    <w:p w:rsidR="00424B15" w:rsidRPr="002C7AB3" w:rsidRDefault="00424B15" w:rsidP="00D45E07">
      <w:pPr>
        <w:spacing w:after="0" w:line="240" w:lineRule="auto"/>
        <w:ind w:left="10065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C7AB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     </w:t>
      </w:r>
      <w:r w:rsidRPr="002C7AB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D45E0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Pr="002C7AB3">
        <w:rPr>
          <w:rFonts w:ascii="Times New Roman" w:eastAsia="Times New Roman" w:hAnsi="Times New Roman" w:cs="Times New Roman"/>
          <w:sz w:val="20"/>
          <w:szCs w:val="20"/>
        </w:rPr>
        <w:t>D</w:t>
      </w:r>
      <w:proofErr w:type="spellStart"/>
      <w:r w:rsidRPr="002C7AB3">
        <w:rPr>
          <w:rFonts w:ascii="Times New Roman" w:eastAsia="Times New Roman" w:hAnsi="Times New Roman" w:cs="Times New Roman"/>
          <w:sz w:val="20"/>
          <w:szCs w:val="20"/>
          <w:lang w:val="en-US"/>
        </w:rPr>
        <w:t>osen</w:t>
      </w:r>
      <w:proofErr w:type="spellEnd"/>
      <w:r w:rsidRPr="002C7AB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C7AB3">
        <w:rPr>
          <w:rFonts w:ascii="Times New Roman" w:eastAsia="Times New Roman" w:hAnsi="Times New Roman" w:cs="Times New Roman"/>
          <w:sz w:val="20"/>
          <w:szCs w:val="20"/>
          <w:lang w:val="en-US"/>
        </w:rPr>
        <w:t>Pengampu</w:t>
      </w:r>
      <w:proofErr w:type="spellEnd"/>
      <w:r w:rsidRPr="002C7AB3">
        <w:rPr>
          <w:rFonts w:ascii="Times New Roman" w:eastAsia="Times New Roman" w:hAnsi="Times New Roman" w:cs="Times New Roman"/>
          <w:sz w:val="20"/>
          <w:szCs w:val="20"/>
          <w:lang w:val="en-US"/>
        </w:rPr>
        <w:t>,</w:t>
      </w:r>
    </w:p>
    <w:p w:rsidR="00424B15" w:rsidRPr="002C7AB3" w:rsidRDefault="00424B15" w:rsidP="00424B15">
      <w:pPr>
        <w:tabs>
          <w:tab w:val="left" w:pos="10440"/>
        </w:tabs>
        <w:spacing w:after="0" w:line="240" w:lineRule="auto"/>
        <w:ind w:left="936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24B15" w:rsidRPr="002C7AB3" w:rsidRDefault="00424B15" w:rsidP="00424B15">
      <w:pPr>
        <w:tabs>
          <w:tab w:val="left" w:pos="10440"/>
        </w:tabs>
        <w:spacing w:after="0" w:line="240" w:lineRule="auto"/>
        <w:ind w:left="936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24B15" w:rsidRPr="002C7AB3" w:rsidRDefault="00424B15" w:rsidP="00424B15">
      <w:pPr>
        <w:tabs>
          <w:tab w:val="left" w:pos="104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24B15" w:rsidRPr="002C7AB3" w:rsidRDefault="00424B15" w:rsidP="00424B15">
      <w:pPr>
        <w:tabs>
          <w:tab w:val="left" w:pos="104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24B15" w:rsidRPr="002C7AB3" w:rsidRDefault="00424B15" w:rsidP="00D45E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C7AB3">
        <w:rPr>
          <w:rFonts w:ascii="Times New Roman" w:eastAsia="Times New Roman" w:hAnsi="Times New Roman" w:cs="Times New Roman"/>
          <w:sz w:val="20"/>
          <w:szCs w:val="20"/>
          <w:lang w:val="en-US"/>
        </w:rPr>
        <w:t>Mengetahuhi</w:t>
      </w:r>
      <w:proofErr w:type="spellEnd"/>
      <w:r w:rsidRPr="002C7AB3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  <w:r w:rsidRPr="002C7AB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D45E0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D45E0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D45E0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D45E0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D45E0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D45E0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D45E0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D45E0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D45E0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D45E0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D45E0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D45E07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0539A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Dr. H. </w:t>
      </w:r>
      <w:proofErr w:type="spellStart"/>
      <w:r w:rsidRPr="002C7AB3">
        <w:rPr>
          <w:rFonts w:ascii="Times New Roman" w:eastAsia="Times New Roman" w:hAnsi="Times New Roman" w:cs="Times New Roman"/>
          <w:sz w:val="20"/>
          <w:szCs w:val="20"/>
          <w:lang w:val="en-US"/>
        </w:rPr>
        <w:t>Khairuddin</w:t>
      </w:r>
      <w:proofErr w:type="spellEnd"/>
      <w:r w:rsidRPr="002C7AB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Wahid</w:t>
      </w:r>
      <w:r w:rsidR="000539AA">
        <w:rPr>
          <w:rFonts w:ascii="Times New Roman" w:eastAsia="Times New Roman" w:hAnsi="Times New Roman" w:cs="Times New Roman"/>
          <w:sz w:val="20"/>
          <w:szCs w:val="20"/>
          <w:lang w:val="en-US"/>
        </w:rPr>
        <w:t>, M. Ag.</w:t>
      </w:r>
    </w:p>
    <w:p w:rsidR="00424B15" w:rsidRPr="002C7AB3" w:rsidRDefault="00334C62" w:rsidP="00424B1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ID"/>
        </w:rPr>
        <w:t>Ka</w:t>
      </w:r>
      <w:proofErr w:type="spellEnd"/>
      <w:r>
        <w:rPr>
          <w:rFonts w:ascii="Times New Roman" w:hAnsi="Times New Roman" w:cs="Times New Roman"/>
          <w:sz w:val="20"/>
          <w:szCs w:val="20"/>
          <w:lang w:val="en-ID"/>
        </w:rPr>
        <w:t>. Prodi HES</w:t>
      </w:r>
      <w:r w:rsidR="00D45E07">
        <w:rPr>
          <w:rFonts w:ascii="Times New Roman" w:hAnsi="Times New Roman" w:cs="Times New Roman"/>
          <w:sz w:val="20"/>
          <w:szCs w:val="20"/>
          <w:lang w:val="en-ID"/>
        </w:rPr>
        <w:tab/>
      </w:r>
      <w:r w:rsidR="00D45E07">
        <w:rPr>
          <w:rFonts w:ascii="Times New Roman" w:hAnsi="Times New Roman" w:cs="Times New Roman"/>
          <w:sz w:val="20"/>
          <w:szCs w:val="20"/>
          <w:lang w:val="en-ID"/>
        </w:rPr>
        <w:tab/>
      </w:r>
      <w:r w:rsidR="00D45E07">
        <w:rPr>
          <w:rFonts w:ascii="Times New Roman" w:hAnsi="Times New Roman" w:cs="Times New Roman"/>
          <w:sz w:val="20"/>
          <w:szCs w:val="20"/>
          <w:lang w:val="en-ID"/>
        </w:rPr>
        <w:tab/>
      </w:r>
      <w:r w:rsidR="00D45E07">
        <w:rPr>
          <w:rFonts w:ascii="Times New Roman" w:hAnsi="Times New Roman" w:cs="Times New Roman"/>
          <w:sz w:val="20"/>
          <w:szCs w:val="20"/>
          <w:lang w:val="en-ID"/>
        </w:rPr>
        <w:tab/>
      </w:r>
      <w:r w:rsidR="00D45E07">
        <w:rPr>
          <w:rFonts w:ascii="Times New Roman" w:hAnsi="Times New Roman" w:cs="Times New Roman"/>
          <w:sz w:val="20"/>
          <w:szCs w:val="20"/>
          <w:lang w:val="en-ID"/>
        </w:rPr>
        <w:tab/>
      </w:r>
      <w:r w:rsidR="00D45E07">
        <w:rPr>
          <w:rFonts w:ascii="Times New Roman" w:hAnsi="Times New Roman" w:cs="Times New Roman"/>
          <w:sz w:val="20"/>
          <w:szCs w:val="20"/>
          <w:lang w:val="en-ID"/>
        </w:rPr>
        <w:tab/>
      </w:r>
      <w:r w:rsidR="00D45E07">
        <w:rPr>
          <w:rFonts w:ascii="Times New Roman" w:hAnsi="Times New Roman" w:cs="Times New Roman"/>
          <w:sz w:val="20"/>
          <w:szCs w:val="20"/>
          <w:lang w:val="en-ID"/>
        </w:rPr>
        <w:tab/>
      </w:r>
      <w:r w:rsidR="00D45E07">
        <w:rPr>
          <w:rFonts w:ascii="Times New Roman" w:hAnsi="Times New Roman" w:cs="Times New Roman"/>
          <w:sz w:val="20"/>
          <w:szCs w:val="20"/>
          <w:lang w:val="en-ID"/>
        </w:rPr>
        <w:tab/>
      </w:r>
      <w:r w:rsidR="00D45E07">
        <w:rPr>
          <w:rFonts w:ascii="Times New Roman" w:hAnsi="Times New Roman" w:cs="Times New Roman"/>
          <w:sz w:val="20"/>
          <w:szCs w:val="20"/>
          <w:lang w:val="en-ID"/>
        </w:rPr>
        <w:tab/>
      </w:r>
      <w:r w:rsidR="00D45E07">
        <w:rPr>
          <w:rFonts w:ascii="Times New Roman" w:hAnsi="Times New Roman" w:cs="Times New Roman"/>
          <w:sz w:val="20"/>
          <w:szCs w:val="20"/>
          <w:lang w:val="en-ID"/>
        </w:rPr>
        <w:tab/>
      </w:r>
      <w:r w:rsidR="00D45E07">
        <w:rPr>
          <w:rFonts w:ascii="Times New Roman" w:hAnsi="Times New Roman" w:cs="Times New Roman"/>
          <w:sz w:val="20"/>
          <w:szCs w:val="20"/>
          <w:lang w:val="en-ID"/>
        </w:rPr>
        <w:tab/>
      </w:r>
      <w:r w:rsidR="00D45E07">
        <w:rPr>
          <w:rFonts w:ascii="Times New Roman" w:hAnsi="Times New Roman" w:cs="Times New Roman"/>
          <w:sz w:val="20"/>
          <w:szCs w:val="20"/>
          <w:lang w:val="en-ID"/>
        </w:rPr>
        <w:tab/>
      </w:r>
      <w:r w:rsidR="00D45E07">
        <w:rPr>
          <w:rFonts w:ascii="Times New Roman" w:hAnsi="Times New Roman" w:cs="Times New Roman"/>
          <w:sz w:val="20"/>
          <w:szCs w:val="20"/>
          <w:lang w:val="en-ID"/>
        </w:rPr>
        <w:tab/>
        <w:t>Nip. 196711141993031002</w:t>
      </w:r>
    </w:p>
    <w:p w:rsidR="00424B15" w:rsidRPr="002C7AB3" w:rsidRDefault="00424B15" w:rsidP="00424B1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ID"/>
        </w:rPr>
      </w:pPr>
    </w:p>
    <w:p w:rsidR="00424B15" w:rsidRPr="002C7AB3" w:rsidRDefault="00424B15" w:rsidP="00424B1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ID"/>
        </w:rPr>
      </w:pPr>
    </w:p>
    <w:p w:rsidR="00424B15" w:rsidRPr="002C7AB3" w:rsidRDefault="00424B15" w:rsidP="00424B1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ID"/>
        </w:rPr>
      </w:pPr>
    </w:p>
    <w:p w:rsidR="00552C9D" w:rsidRDefault="00334C62" w:rsidP="00D45E07">
      <w:pPr>
        <w:spacing w:after="0"/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ID"/>
        </w:rPr>
        <w:t>Werry</w:t>
      </w:r>
      <w:proofErr w:type="spellEnd"/>
      <w:r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ID"/>
        </w:rPr>
        <w:t>Gusmansyah</w:t>
      </w:r>
      <w:proofErr w:type="spellEnd"/>
      <w:r w:rsidR="00D45E07">
        <w:rPr>
          <w:rFonts w:ascii="Times New Roman" w:hAnsi="Times New Roman" w:cs="Times New Roman"/>
          <w:sz w:val="20"/>
          <w:szCs w:val="20"/>
          <w:lang w:val="en-ID"/>
        </w:rPr>
        <w:t>, MH.</w:t>
      </w:r>
    </w:p>
    <w:p w:rsidR="00D45E07" w:rsidRPr="002C7AB3" w:rsidRDefault="00D45E07" w:rsidP="00424B1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Nip. 198202122011011009</w:t>
      </w:r>
    </w:p>
    <w:sectPr w:rsidR="00D45E07" w:rsidRPr="002C7AB3" w:rsidSect="00424B15">
      <w:pgSz w:w="16839" w:h="11907" w:orient="landscape" w:code="9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1654"/>
    <w:multiLevelType w:val="hybridMultilevel"/>
    <w:tmpl w:val="73F86D8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A16A2"/>
    <w:multiLevelType w:val="hybridMultilevel"/>
    <w:tmpl w:val="CFA487A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5E426A"/>
    <w:multiLevelType w:val="hybridMultilevel"/>
    <w:tmpl w:val="2690D5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506A89"/>
    <w:multiLevelType w:val="hybridMultilevel"/>
    <w:tmpl w:val="D296646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2C3EDF"/>
    <w:multiLevelType w:val="hybridMultilevel"/>
    <w:tmpl w:val="741E2A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A45D5B"/>
    <w:multiLevelType w:val="hybridMultilevel"/>
    <w:tmpl w:val="765AE9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B452E9"/>
    <w:multiLevelType w:val="hybridMultilevel"/>
    <w:tmpl w:val="FDA2C53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1E08E7"/>
    <w:multiLevelType w:val="hybridMultilevel"/>
    <w:tmpl w:val="73063B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A8499E"/>
    <w:multiLevelType w:val="hybridMultilevel"/>
    <w:tmpl w:val="FAB485F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417A54"/>
    <w:multiLevelType w:val="hybridMultilevel"/>
    <w:tmpl w:val="B8F2A5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D47CA7"/>
    <w:multiLevelType w:val="hybridMultilevel"/>
    <w:tmpl w:val="DEC271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F10329"/>
    <w:multiLevelType w:val="hybridMultilevel"/>
    <w:tmpl w:val="E592CF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D44EDF"/>
    <w:multiLevelType w:val="hybridMultilevel"/>
    <w:tmpl w:val="23DAAF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EE2BA7"/>
    <w:multiLevelType w:val="hybridMultilevel"/>
    <w:tmpl w:val="CE9831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13"/>
  </w:num>
  <w:num w:numId="10">
    <w:abstractNumId w:val="1"/>
  </w:num>
  <w:num w:numId="11">
    <w:abstractNumId w:val="12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2DB"/>
    <w:rsid w:val="000539AA"/>
    <w:rsid w:val="002052DB"/>
    <w:rsid w:val="002C5784"/>
    <w:rsid w:val="002C7AB3"/>
    <w:rsid w:val="00334C62"/>
    <w:rsid w:val="0036588E"/>
    <w:rsid w:val="003E53D9"/>
    <w:rsid w:val="00424B15"/>
    <w:rsid w:val="00552C9D"/>
    <w:rsid w:val="005860D5"/>
    <w:rsid w:val="006847F1"/>
    <w:rsid w:val="0085728E"/>
    <w:rsid w:val="00C43C4D"/>
    <w:rsid w:val="00D45E07"/>
    <w:rsid w:val="00E27239"/>
    <w:rsid w:val="00E85279"/>
    <w:rsid w:val="00F06D55"/>
    <w:rsid w:val="00F86DB0"/>
    <w:rsid w:val="00FC075C"/>
    <w:rsid w:val="00FE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C553F0-027B-428A-ABE3-2172D141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B15"/>
    <w:pPr>
      <w:spacing w:after="200" w:line="276" w:lineRule="auto"/>
    </w:pPr>
    <w:rPr>
      <w:rFonts w:ascii="Calibri" w:eastAsia="Calibri" w:hAnsi="Calibri" w:cs="Arial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4B15"/>
    <w:pPr>
      <w:spacing w:after="0" w:line="240" w:lineRule="auto"/>
    </w:pPr>
    <w:rPr>
      <w:rFonts w:ascii="Calibri" w:eastAsia="Calibri" w:hAnsi="Calibri" w:cs="Arial"/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4B1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424B15"/>
    <w:rPr>
      <w:rFonts w:ascii="Calibri" w:eastAsia="Calibri" w:hAnsi="Calibri" w:cs="Arial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FEE14-7C44-4BDC-8E0A-A21B7660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9-09-02T16:42:00Z</dcterms:created>
  <dcterms:modified xsi:type="dcterms:W3CDTF">2020-03-03T14:41:00Z</dcterms:modified>
</cp:coreProperties>
</file>